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E352F" w14:textId="1E1873F8" w:rsidR="00D87DD6" w:rsidRDefault="00D87DD6" w:rsidP="00D87D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DD6">
        <w:rPr>
          <w:rFonts w:ascii="Times New Roman" w:hAnsi="Times New Roman" w:cs="Times New Roman"/>
          <w:b/>
          <w:sz w:val="24"/>
          <w:szCs w:val="24"/>
          <w:u w:val="single"/>
        </w:rPr>
        <w:t>Azure POC (Azure Data Factory)</w:t>
      </w:r>
    </w:p>
    <w:tbl>
      <w:tblPr>
        <w:tblpPr w:leftFromText="180" w:rightFromText="180" w:vertAnchor="text" w:tblpX="4371" w:tblpY="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998"/>
        <w:gridCol w:w="999"/>
        <w:gridCol w:w="855"/>
        <w:gridCol w:w="876"/>
      </w:tblGrid>
      <w:tr w:rsidR="00E849A4" w14:paraId="35E32EFF" w14:textId="6943B0AC" w:rsidTr="009645BB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708" w:type="dxa"/>
          </w:tcPr>
          <w:p w14:paraId="21A44476" w14:textId="0618AB64" w:rsidR="00E849A4" w:rsidRDefault="00E849A4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98" w:type="dxa"/>
          </w:tcPr>
          <w:p w14:paraId="4C72275D" w14:textId="281EF55A" w:rsidR="00E849A4" w:rsidRDefault="00E849A4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bile</w:t>
            </w:r>
          </w:p>
        </w:tc>
        <w:tc>
          <w:tcPr>
            <w:tcW w:w="999" w:type="dxa"/>
          </w:tcPr>
          <w:p w14:paraId="565ADD1C" w14:textId="400205E5" w:rsidR="00E849A4" w:rsidRDefault="00E849A4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top</w:t>
            </w:r>
          </w:p>
        </w:tc>
        <w:tc>
          <w:tcPr>
            <w:tcW w:w="855" w:type="dxa"/>
          </w:tcPr>
          <w:p w14:paraId="36757D98" w14:textId="439655D9" w:rsidR="00E849A4" w:rsidRDefault="00E849A4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V</w:t>
            </w:r>
          </w:p>
        </w:tc>
        <w:tc>
          <w:tcPr>
            <w:tcW w:w="876" w:type="dxa"/>
          </w:tcPr>
          <w:p w14:paraId="64DD9544" w14:textId="7BCA8E79" w:rsidR="00E849A4" w:rsidRDefault="00E849A4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tch</w:t>
            </w:r>
          </w:p>
        </w:tc>
      </w:tr>
      <w:tr w:rsidR="00E849A4" w14:paraId="14AC7E08" w14:textId="50F6CF48" w:rsidTr="009645BB">
        <w:tblPrEx>
          <w:tblCellMar>
            <w:top w:w="0" w:type="dxa"/>
            <w:bottom w:w="0" w:type="dxa"/>
          </w:tblCellMar>
        </w:tblPrEx>
        <w:trPr>
          <w:trHeight w:val="2144"/>
        </w:trPr>
        <w:tc>
          <w:tcPr>
            <w:tcW w:w="708" w:type="dxa"/>
          </w:tcPr>
          <w:p w14:paraId="169BFA66" w14:textId="77777777" w:rsidR="00E849A4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9C92709" w14:textId="77777777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8C625FE" w14:textId="64EB81B3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1A0D8B90" w14:textId="77777777" w:rsidR="00E849A4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  <w:p w14:paraId="36A696ED" w14:textId="77777777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A78068" w14:textId="2E6BC018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92485A1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903D4" w14:textId="77777777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14:paraId="5D5928BE" w14:textId="16260E83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14:paraId="312A56C5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FD5476" w14:textId="77777777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586F1" w14:textId="1D409E5F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99</w:t>
            </w:r>
          </w:p>
        </w:tc>
        <w:tc>
          <w:tcPr>
            <w:tcW w:w="876" w:type="dxa"/>
          </w:tcPr>
          <w:p w14:paraId="012ED85A" w14:textId="77777777" w:rsidR="00E849A4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  <w:p w14:paraId="0694A603" w14:textId="77777777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9</w:t>
            </w:r>
          </w:p>
          <w:p w14:paraId="277ACC95" w14:textId="78E2CA59" w:rsidR="005E0259" w:rsidRDefault="005E0259" w:rsidP="009577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1210470" w14:textId="38AAC6F9" w:rsidR="00D87DD6" w:rsidRDefault="003102EE" w:rsidP="00D87D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003B2" wp14:editId="4F386418">
                <wp:simplePos x="0" y="0"/>
                <wp:positionH relativeFrom="column">
                  <wp:posOffset>2330450</wp:posOffset>
                </wp:positionH>
                <wp:positionV relativeFrom="paragraph">
                  <wp:posOffset>1112520</wp:posOffset>
                </wp:positionV>
                <wp:extent cx="400050" cy="215900"/>
                <wp:effectExtent l="0" t="19050" r="38100" b="31750"/>
                <wp:wrapNone/>
                <wp:docPr id="10995080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59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8C5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3.5pt;margin-top:87.6pt;width:31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" adj="15771" fillcolor="black [3213]" strokecolor="#030e13 [484]" strokeweight="1pt"/>
            </w:pict>
          </mc:Fallback>
        </mc:AlternateContent>
      </w:r>
      <w:r w:rsidR="00EF4049">
        <w:rPr>
          <w:rFonts w:ascii="Times New Roman" w:hAnsi="Times New Roman" w:cs="Times New Roman"/>
          <w:bCs/>
          <w:sz w:val="24"/>
          <w:szCs w:val="24"/>
        </w:rPr>
        <w:t xml:space="preserve">Scenario – </w:t>
      </w:r>
      <w:r w:rsidR="00144A1B">
        <w:rPr>
          <w:rFonts w:ascii="Times New Roman" w:hAnsi="Times New Roman" w:cs="Times New Roman"/>
          <w:bCs/>
          <w:sz w:val="24"/>
          <w:szCs w:val="24"/>
        </w:rPr>
        <w:t>We have some data available in storage account from external sources. Transform the Data from multiple rows to single rows and store it into separate storage account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450"/>
        <w:gridCol w:w="1323"/>
      </w:tblGrid>
      <w:tr w:rsidR="00E849A4" w14:paraId="2D24FA03" w14:textId="772E03A2" w:rsidTr="009645BB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816" w:type="dxa"/>
          </w:tcPr>
          <w:p w14:paraId="3DE8F5A8" w14:textId="22B47293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50" w:type="dxa"/>
          </w:tcPr>
          <w:p w14:paraId="236E72EB" w14:textId="5F437652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1323" w:type="dxa"/>
          </w:tcPr>
          <w:p w14:paraId="3B4E61BA" w14:textId="2F766C29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</w:t>
            </w:r>
          </w:p>
        </w:tc>
      </w:tr>
      <w:tr w:rsidR="00E849A4" w14:paraId="03B22087" w14:textId="569C2136" w:rsidTr="009645BB">
        <w:tblPrEx>
          <w:tblCellMar>
            <w:top w:w="0" w:type="dxa"/>
            <w:bottom w:w="0" w:type="dxa"/>
          </w:tblCellMar>
        </w:tblPrEx>
        <w:trPr>
          <w:trHeight w:val="1943"/>
        </w:trPr>
        <w:tc>
          <w:tcPr>
            <w:tcW w:w="816" w:type="dxa"/>
          </w:tcPr>
          <w:p w14:paraId="48CEC309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2898845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674010F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C6C7B57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117A8C4" w14:textId="367FB997" w:rsidR="00E849A4" w:rsidRDefault="00195BE9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14:paraId="737307CA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  <w:p w14:paraId="74AE06E0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ch</w:t>
            </w:r>
          </w:p>
          <w:p w14:paraId="757384C8" w14:textId="01DFA15E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14:paraId="58828BA5" w14:textId="77777777" w:rsidR="00E849A4" w:rsidRDefault="003102EE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ch</w:t>
            </w:r>
          </w:p>
          <w:p w14:paraId="3618570A" w14:textId="21428300" w:rsidR="00195BE9" w:rsidRDefault="00195BE9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</w:p>
        </w:tc>
        <w:tc>
          <w:tcPr>
            <w:tcW w:w="1323" w:type="dxa"/>
          </w:tcPr>
          <w:p w14:paraId="4E3CD9D8" w14:textId="77777777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  <w:p w14:paraId="7027F482" w14:textId="35EE839F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  <w:p w14:paraId="6207D835" w14:textId="075B338E" w:rsidR="00E849A4" w:rsidRDefault="00E849A4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  <w:p w14:paraId="49A7D4AD" w14:textId="77777777" w:rsidR="00E849A4" w:rsidRDefault="003102EE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</w:t>
            </w:r>
          </w:p>
          <w:p w14:paraId="3EB30503" w14:textId="01CB9D45" w:rsidR="00195BE9" w:rsidRDefault="00195BE9" w:rsidP="00957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9</w:t>
            </w:r>
          </w:p>
        </w:tc>
      </w:tr>
    </w:tbl>
    <w:p w14:paraId="209B9AC0" w14:textId="7BCEDDD1" w:rsidR="000E00D3" w:rsidRDefault="000E00D3">
      <w:pPr>
        <w:rPr>
          <w:rFonts w:ascii="Times New Roman" w:hAnsi="Times New Roman" w:cs="Times New Roman"/>
        </w:rPr>
      </w:pPr>
    </w:p>
    <w:p w14:paraId="50BADDC9" w14:textId="41D80C50" w:rsidR="003102EE" w:rsidRPr="00784685" w:rsidRDefault="00784685" w:rsidP="007846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84685">
        <w:rPr>
          <w:rFonts w:ascii="Times New Roman" w:hAnsi="Times New Roman" w:cs="Times New Roman"/>
        </w:rPr>
        <w:t>Creat</w:t>
      </w:r>
      <w:r w:rsidR="00D22891">
        <w:rPr>
          <w:rFonts w:ascii="Times New Roman" w:hAnsi="Times New Roman" w:cs="Times New Roman"/>
        </w:rPr>
        <w:t>e</w:t>
      </w:r>
      <w:r w:rsidRPr="00784685">
        <w:rPr>
          <w:rFonts w:ascii="Times New Roman" w:hAnsi="Times New Roman" w:cs="Times New Roman"/>
        </w:rPr>
        <w:t xml:space="preserve"> </w:t>
      </w:r>
      <w:proofErr w:type="gramStart"/>
      <w:r w:rsidRPr="00784685">
        <w:rPr>
          <w:rFonts w:ascii="Times New Roman" w:hAnsi="Times New Roman" w:cs="Times New Roman"/>
        </w:rPr>
        <w:t>a</w:t>
      </w:r>
      <w:proofErr w:type="gramEnd"/>
      <w:r w:rsidRPr="00784685">
        <w:rPr>
          <w:rFonts w:ascii="Times New Roman" w:hAnsi="Times New Roman" w:cs="Times New Roman"/>
        </w:rPr>
        <w:t xml:space="preserve"> input and output Blob container (storage account).</w:t>
      </w:r>
    </w:p>
    <w:p w14:paraId="0C48E2A0" w14:textId="13D70411" w:rsidR="00784685" w:rsidRDefault="00B74F3A" w:rsidP="00784685">
      <w:pPr>
        <w:ind w:left="360"/>
        <w:rPr>
          <w:rFonts w:ascii="Times New Roman" w:hAnsi="Times New Roman" w:cs="Times New Roman"/>
        </w:rPr>
      </w:pPr>
      <w:r w:rsidRPr="00B74F3A">
        <w:rPr>
          <w:rFonts w:ascii="Times New Roman" w:hAnsi="Times New Roman" w:cs="Times New Roman"/>
        </w:rPr>
        <w:drawing>
          <wp:inline distT="0" distB="0" distL="0" distR="0" wp14:anchorId="3AC3BBBF" wp14:editId="555FB98C">
            <wp:extent cx="5276850" cy="2376805"/>
            <wp:effectExtent l="0" t="0" r="0" b="4445"/>
            <wp:docPr id="763184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445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5514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950D" w14:textId="1F7DDDC4" w:rsidR="00B74F3A" w:rsidRDefault="00B74F3A" w:rsidP="0078468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we are using adfpoc1.csv file for the required data transformation.</w:t>
      </w:r>
    </w:p>
    <w:p w14:paraId="2C8C0D94" w14:textId="1107661C" w:rsidR="00F11B56" w:rsidRPr="001F3D8C" w:rsidRDefault="002868DD" w:rsidP="001F3D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3D8C">
        <w:rPr>
          <w:rFonts w:ascii="Times New Roman" w:hAnsi="Times New Roman" w:cs="Times New Roman"/>
        </w:rPr>
        <w:t>Creat</w:t>
      </w:r>
      <w:r w:rsidR="00D22891">
        <w:rPr>
          <w:rFonts w:ascii="Times New Roman" w:hAnsi="Times New Roman" w:cs="Times New Roman"/>
        </w:rPr>
        <w:t>e</w:t>
      </w:r>
      <w:r w:rsidRPr="001F3D8C">
        <w:rPr>
          <w:rFonts w:ascii="Times New Roman" w:hAnsi="Times New Roman" w:cs="Times New Roman"/>
        </w:rPr>
        <w:t xml:space="preserve"> a Data </w:t>
      </w:r>
      <w:proofErr w:type="gramStart"/>
      <w:r w:rsidRPr="001F3D8C">
        <w:rPr>
          <w:rFonts w:ascii="Times New Roman" w:hAnsi="Times New Roman" w:cs="Times New Roman"/>
        </w:rPr>
        <w:t>Flow ,</w:t>
      </w:r>
      <w:proofErr w:type="gramEnd"/>
      <w:r w:rsidRPr="001F3D8C">
        <w:rPr>
          <w:rFonts w:ascii="Times New Roman" w:hAnsi="Times New Roman" w:cs="Times New Roman"/>
        </w:rPr>
        <w:t xml:space="preserve"> Data</w:t>
      </w:r>
      <w:r w:rsidR="00D22891">
        <w:rPr>
          <w:rFonts w:ascii="Times New Roman" w:hAnsi="Times New Roman" w:cs="Times New Roman"/>
        </w:rPr>
        <w:t>s</w:t>
      </w:r>
      <w:r w:rsidRPr="001F3D8C">
        <w:rPr>
          <w:rFonts w:ascii="Times New Roman" w:hAnsi="Times New Roman" w:cs="Times New Roman"/>
        </w:rPr>
        <w:t>et and Linked service for the Input File.</w:t>
      </w:r>
    </w:p>
    <w:p w14:paraId="5E4D75A5" w14:textId="0B4B1CDC" w:rsidR="002868DD" w:rsidRDefault="002868DD" w:rsidP="002868DD">
      <w:pPr>
        <w:ind w:left="360"/>
        <w:rPr>
          <w:rFonts w:ascii="Times New Roman" w:hAnsi="Times New Roman" w:cs="Times New Roman"/>
        </w:rPr>
      </w:pPr>
      <w:r w:rsidRPr="002868DD">
        <w:rPr>
          <w:rFonts w:ascii="Times New Roman" w:hAnsi="Times New Roman" w:cs="Times New Roman"/>
        </w:rPr>
        <w:drawing>
          <wp:inline distT="0" distB="0" distL="0" distR="0" wp14:anchorId="5B9EE1E3" wp14:editId="2EDE761B">
            <wp:extent cx="5264150" cy="2399953"/>
            <wp:effectExtent l="0" t="0" r="0" b="635"/>
            <wp:docPr id="751390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9003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093" cy="24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582F" w14:textId="222ED495" w:rsidR="002868DD" w:rsidRDefault="002868DD" w:rsidP="002868DD">
      <w:pPr>
        <w:ind w:left="360"/>
        <w:rPr>
          <w:rFonts w:ascii="Times New Roman" w:hAnsi="Times New Roman" w:cs="Times New Roman"/>
        </w:rPr>
      </w:pPr>
    </w:p>
    <w:p w14:paraId="411A45E7" w14:textId="211E4E56" w:rsidR="00AE2632" w:rsidRPr="00AE2632" w:rsidRDefault="00AE2632" w:rsidP="00AE2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t Pivot for row column transformation.</w:t>
      </w:r>
    </w:p>
    <w:p w14:paraId="67707FBE" w14:textId="6072025C" w:rsidR="009D58F0" w:rsidRDefault="00AE2632" w:rsidP="00DD023D">
      <w:pPr>
        <w:pStyle w:val="ListParagraph"/>
        <w:rPr>
          <w:rFonts w:ascii="Times New Roman" w:hAnsi="Times New Roman" w:cs="Times New Roman"/>
        </w:rPr>
      </w:pPr>
      <w:r w:rsidRPr="00AE2632">
        <w:rPr>
          <w:rFonts w:ascii="Times New Roman" w:hAnsi="Times New Roman" w:cs="Times New Roman"/>
        </w:rPr>
        <w:drawing>
          <wp:inline distT="0" distB="0" distL="0" distR="0" wp14:anchorId="493984AD" wp14:editId="5436905D">
            <wp:extent cx="5295265" cy="2419291"/>
            <wp:effectExtent l="0" t="0" r="635" b="635"/>
            <wp:docPr id="937925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57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766" cy="24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2069" w14:textId="20091E32" w:rsidR="00DD023D" w:rsidRDefault="00DD023D" w:rsidP="00DD023D">
      <w:pPr>
        <w:pStyle w:val="ListParagraph"/>
        <w:rPr>
          <w:rFonts w:ascii="Times New Roman" w:hAnsi="Times New Roman" w:cs="Times New Roman"/>
        </w:rPr>
      </w:pPr>
      <w:r w:rsidRPr="00DD023D">
        <w:rPr>
          <w:rFonts w:ascii="Times New Roman" w:hAnsi="Times New Roman" w:cs="Times New Roman"/>
        </w:rPr>
        <w:drawing>
          <wp:inline distT="0" distB="0" distL="0" distR="0" wp14:anchorId="18D82B93" wp14:editId="0FCC5640">
            <wp:extent cx="5321300" cy="908050"/>
            <wp:effectExtent l="0" t="0" r="0" b="6350"/>
            <wp:docPr id="191979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0287" name=""/>
                    <pic:cNvPicPr/>
                  </pic:nvPicPr>
                  <pic:blipFill rotWithShape="1">
                    <a:blip r:embed="rId9"/>
                    <a:srcRect l="-239" t="-694" r="239" b="23611"/>
                    <a:stretch/>
                  </pic:blipFill>
                  <pic:spPr bwMode="auto">
                    <a:xfrm>
                      <a:off x="0" y="0"/>
                      <a:ext cx="53213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731D" w14:textId="0DD123C8" w:rsidR="00DD023D" w:rsidRDefault="00AD09F4" w:rsidP="00DD023D">
      <w:pPr>
        <w:pStyle w:val="ListParagraph"/>
        <w:rPr>
          <w:rFonts w:ascii="Times New Roman" w:hAnsi="Times New Roman" w:cs="Times New Roman"/>
        </w:rPr>
      </w:pPr>
      <w:r w:rsidRPr="00AD09F4">
        <w:rPr>
          <w:rFonts w:ascii="Times New Roman" w:hAnsi="Times New Roman" w:cs="Times New Roman"/>
        </w:rPr>
        <w:drawing>
          <wp:inline distT="0" distB="0" distL="0" distR="0" wp14:anchorId="2B5679C3" wp14:editId="6BFB0ACA">
            <wp:extent cx="5283200" cy="1365250"/>
            <wp:effectExtent l="0" t="0" r="0" b="6350"/>
            <wp:docPr id="67197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72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44B0" w14:textId="77777777" w:rsidR="00EE6BB0" w:rsidRDefault="00EE6BB0" w:rsidP="00DD023D">
      <w:pPr>
        <w:pStyle w:val="ListParagraph"/>
        <w:rPr>
          <w:rFonts w:ascii="Times New Roman" w:hAnsi="Times New Roman" w:cs="Times New Roman"/>
        </w:rPr>
      </w:pPr>
    </w:p>
    <w:p w14:paraId="2DCC3D83" w14:textId="527F312A" w:rsidR="00AD09F4" w:rsidRDefault="00EE6BB0" w:rsidP="00EE6B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 on Data flow debug to check if you are getting correct output or not below Publishing into production.</w:t>
      </w:r>
    </w:p>
    <w:p w14:paraId="0F43C67C" w14:textId="5D94FCD3" w:rsidR="00EE6BB0" w:rsidRDefault="0046743F" w:rsidP="00EE6BB0">
      <w:pPr>
        <w:pStyle w:val="ListParagraph"/>
        <w:rPr>
          <w:rFonts w:ascii="Times New Roman" w:hAnsi="Times New Roman" w:cs="Times New Roman"/>
        </w:rPr>
      </w:pPr>
      <w:r w:rsidRPr="0046743F">
        <w:rPr>
          <w:rFonts w:ascii="Times New Roman" w:hAnsi="Times New Roman" w:cs="Times New Roman"/>
        </w:rPr>
        <w:drawing>
          <wp:inline distT="0" distB="0" distL="0" distR="0" wp14:anchorId="37B4211D" wp14:editId="45C69BC6">
            <wp:extent cx="5232400" cy="2377362"/>
            <wp:effectExtent l="0" t="0" r="6350" b="4445"/>
            <wp:docPr id="111808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88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585" cy="23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C342" w14:textId="77777777" w:rsidR="00186966" w:rsidRDefault="00186966" w:rsidP="00EE6BB0">
      <w:pPr>
        <w:pStyle w:val="ListParagraph"/>
        <w:rPr>
          <w:rFonts w:ascii="Times New Roman" w:hAnsi="Times New Roman" w:cs="Times New Roman"/>
        </w:rPr>
      </w:pPr>
    </w:p>
    <w:p w14:paraId="57A25C46" w14:textId="4EE862FE" w:rsidR="0046743F" w:rsidRDefault="00F544F5" w:rsidP="004674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ink and set Dataset and select target output folder to store transformed data.</w:t>
      </w:r>
    </w:p>
    <w:p w14:paraId="2CEA6BEB" w14:textId="6294682B" w:rsidR="00F544F5" w:rsidRDefault="0082471A" w:rsidP="00F544F5">
      <w:pPr>
        <w:pStyle w:val="ListParagraph"/>
        <w:rPr>
          <w:rFonts w:ascii="Times New Roman" w:hAnsi="Times New Roman" w:cs="Times New Roman"/>
        </w:rPr>
      </w:pPr>
      <w:r w:rsidRPr="0082471A">
        <w:rPr>
          <w:rFonts w:ascii="Times New Roman" w:hAnsi="Times New Roman" w:cs="Times New Roman"/>
        </w:rPr>
        <w:lastRenderedPageBreak/>
        <w:drawing>
          <wp:inline distT="0" distB="0" distL="0" distR="0" wp14:anchorId="726D2118" wp14:editId="268D24EA">
            <wp:extent cx="5190170" cy="2362200"/>
            <wp:effectExtent l="0" t="0" r="0" b="0"/>
            <wp:docPr id="740001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015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814" cy="23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D93" w14:textId="618EB9B9" w:rsidR="0082471A" w:rsidRDefault="0082471A" w:rsidP="00F544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ingle partition in Optimize to make a single output file.</w:t>
      </w:r>
    </w:p>
    <w:p w14:paraId="796092A3" w14:textId="36369D0A" w:rsidR="0082471A" w:rsidRDefault="0082471A" w:rsidP="00F544F5">
      <w:pPr>
        <w:pStyle w:val="ListParagraph"/>
        <w:rPr>
          <w:rFonts w:ascii="Times New Roman" w:hAnsi="Times New Roman" w:cs="Times New Roman"/>
        </w:rPr>
      </w:pPr>
      <w:r w:rsidRPr="0082471A">
        <w:rPr>
          <w:rFonts w:ascii="Times New Roman" w:hAnsi="Times New Roman" w:cs="Times New Roman"/>
        </w:rPr>
        <w:drawing>
          <wp:inline distT="0" distB="0" distL="0" distR="0" wp14:anchorId="6833464C" wp14:editId="624AB634">
            <wp:extent cx="5731510" cy="1076325"/>
            <wp:effectExtent l="0" t="0" r="2540" b="9525"/>
            <wp:docPr id="56056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9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2927" w14:textId="77777777" w:rsidR="00EB6BB1" w:rsidRDefault="00EB6BB1" w:rsidP="00F544F5">
      <w:pPr>
        <w:pStyle w:val="ListParagraph"/>
        <w:rPr>
          <w:rFonts w:ascii="Times New Roman" w:hAnsi="Times New Roman" w:cs="Times New Roman"/>
        </w:rPr>
      </w:pPr>
    </w:p>
    <w:p w14:paraId="7FB3A2B9" w14:textId="58C827D8" w:rsidR="00EB6BB1" w:rsidRDefault="00D22891" w:rsidP="00EB6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3923D6">
        <w:rPr>
          <w:rFonts w:ascii="Times New Roman" w:hAnsi="Times New Roman" w:cs="Times New Roman"/>
        </w:rPr>
        <w:t>Pipeline -&gt; drag &amp; drop the Data flow -&gt; Validated all -&gt; Publish all -&gt; Add trigger to start the pipeline.</w:t>
      </w:r>
    </w:p>
    <w:p w14:paraId="47A5A33F" w14:textId="0AA8D164" w:rsidR="003923D6" w:rsidRDefault="003923D6" w:rsidP="003923D6">
      <w:pPr>
        <w:pStyle w:val="ListParagraph"/>
        <w:rPr>
          <w:rFonts w:ascii="Times New Roman" w:hAnsi="Times New Roman" w:cs="Times New Roman"/>
        </w:rPr>
      </w:pPr>
      <w:r w:rsidRPr="003923D6">
        <w:rPr>
          <w:rFonts w:ascii="Times New Roman" w:hAnsi="Times New Roman" w:cs="Times New Roman"/>
        </w:rPr>
        <w:drawing>
          <wp:inline distT="0" distB="0" distL="0" distR="0" wp14:anchorId="0975A93F" wp14:editId="487BF322">
            <wp:extent cx="5731510" cy="2618105"/>
            <wp:effectExtent l="0" t="0" r="2540" b="0"/>
            <wp:docPr id="90241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8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B84A" w14:textId="77777777" w:rsidR="003923D6" w:rsidRDefault="003923D6" w:rsidP="003923D6">
      <w:pPr>
        <w:pStyle w:val="ListParagraph"/>
        <w:rPr>
          <w:rFonts w:ascii="Times New Roman" w:hAnsi="Times New Roman" w:cs="Times New Roman"/>
        </w:rPr>
      </w:pPr>
    </w:p>
    <w:p w14:paraId="454BADE9" w14:textId="74688C5C" w:rsidR="003923D6" w:rsidRDefault="00657E69" w:rsidP="003923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riggering the pipeline go to Monitor tab to check the pipeline run status.</w:t>
      </w:r>
    </w:p>
    <w:p w14:paraId="738D0675" w14:textId="2F7E90F4" w:rsidR="00657E69" w:rsidRDefault="00C2582E" w:rsidP="00657E69">
      <w:pPr>
        <w:pStyle w:val="ListParagraph"/>
        <w:rPr>
          <w:rFonts w:ascii="Times New Roman" w:hAnsi="Times New Roman" w:cs="Times New Roman"/>
        </w:rPr>
      </w:pPr>
      <w:r w:rsidRPr="00C2582E">
        <w:rPr>
          <w:rFonts w:ascii="Times New Roman" w:hAnsi="Times New Roman" w:cs="Times New Roman"/>
        </w:rPr>
        <w:lastRenderedPageBreak/>
        <w:drawing>
          <wp:inline distT="0" distB="0" distL="0" distR="0" wp14:anchorId="258BBC48" wp14:editId="37C00802">
            <wp:extent cx="5276850" cy="2385866"/>
            <wp:effectExtent l="0" t="0" r="0" b="0"/>
            <wp:docPr id="259472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727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398" cy="23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9FF" w14:textId="77777777" w:rsidR="00C2582E" w:rsidRDefault="00C2582E" w:rsidP="00657E69">
      <w:pPr>
        <w:pStyle w:val="ListParagraph"/>
        <w:rPr>
          <w:rFonts w:ascii="Times New Roman" w:hAnsi="Times New Roman" w:cs="Times New Roman"/>
        </w:rPr>
      </w:pPr>
    </w:p>
    <w:p w14:paraId="6701F96C" w14:textId="4BAF0689" w:rsidR="00C2582E" w:rsidRDefault="00B452E3" w:rsidP="00C258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Output blob storage for transformed data.</w:t>
      </w:r>
    </w:p>
    <w:p w14:paraId="081CAA01" w14:textId="2219C2FC" w:rsidR="00B452E3" w:rsidRDefault="00B452E3" w:rsidP="00B452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9FA8A" wp14:editId="7F45A610">
                <wp:simplePos x="0" y="0"/>
                <wp:positionH relativeFrom="column">
                  <wp:posOffset>2724150</wp:posOffset>
                </wp:positionH>
                <wp:positionV relativeFrom="paragraph">
                  <wp:posOffset>2461895</wp:posOffset>
                </wp:positionV>
                <wp:extent cx="412750" cy="444500"/>
                <wp:effectExtent l="19050" t="0" r="25400" b="31750"/>
                <wp:wrapNone/>
                <wp:docPr id="13044830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445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F7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14.5pt;margin-top:193.85pt;width:32.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" adj="11571" filled="f" strokecolor="black [480]" strokeweight="1pt"/>
            </w:pict>
          </mc:Fallback>
        </mc:AlternateContent>
      </w:r>
      <w:r w:rsidRPr="00B452E3">
        <w:rPr>
          <w:rFonts w:ascii="Times New Roman" w:hAnsi="Times New Roman" w:cs="Times New Roman"/>
        </w:rPr>
        <w:drawing>
          <wp:inline distT="0" distB="0" distL="0" distR="0" wp14:anchorId="4370D0D9" wp14:editId="2BFD7C58">
            <wp:extent cx="5175250" cy="2465070"/>
            <wp:effectExtent l="0" t="0" r="6350" b="0"/>
            <wp:docPr id="146193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34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22DE" w14:textId="77777777" w:rsidR="00B452E3" w:rsidRDefault="00B452E3" w:rsidP="00B452E3">
      <w:pPr>
        <w:pStyle w:val="ListParagraph"/>
        <w:rPr>
          <w:rFonts w:ascii="Times New Roman" w:hAnsi="Times New Roman" w:cs="Times New Roman"/>
        </w:rPr>
      </w:pPr>
    </w:p>
    <w:p w14:paraId="2310D45E" w14:textId="77777777" w:rsidR="00B452E3" w:rsidRDefault="00B452E3" w:rsidP="00B452E3">
      <w:pPr>
        <w:pStyle w:val="ListParagraph"/>
        <w:rPr>
          <w:rFonts w:ascii="Times New Roman" w:hAnsi="Times New Roman" w:cs="Times New Roman"/>
        </w:rPr>
      </w:pPr>
    </w:p>
    <w:p w14:paraId="0EEBDF3D" w14:textId="77777777" w:rsidR="00B452E3" w:rsidRDefault="00B452E3" w:rsidP="00B452E3">
      <w:pPr>
        <w:pStyle w:val="ListParagraph"/>
        <w:rPr>
          <w:rFonts w:ascii="Times New Roman" w:hAnsi="Times New Roman" w:cs="Times New Roman"/>
        </w:rPr>
      </w:pPr>
    </w:p>
    <w:p w14:paraId="4D75BF69" w14:textId="7202662C" w:rsidR="00B452E3" w:rsidRDefault="00B452E3" w:rsidP="00B452E3">
      <w:pPr>
        <w:pStyle w:val="ListParagrap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drawing>
          <wp:inline distT="0" distB="0" distL="0" distR="0" wp14:anchorId="6116A86F" wp14:editId="089BBE28">
            <wp:extent cx="5731510" cy="2075180"/>
            <wp:effectExtent l="0" t="0" r="2540" b="1270"/>
            <wp:docPr id="1337525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56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CA1F" w14:textId="77777777" w:rsidR="00980A07" w:rsidRDefault="00980A07" w:rsidP="00B452E3">
      <w:pPr>
        <w:pStyle w:val="ListParagraph"/>
        <w:rPr>
          <w:rFonts w:ascii="Times New Roman" w:hAnsi="Times New Roman" w:cs="Times New Roman"/>
        </w:rPr>
      </w:pPr>
    </w:p>
    <w:p w14:paraId="18525D4D" w14:textId="77777777" w:rsidR="00980A07" w:rsidRPr="0046743F" w:rsidRDefault="00980A07" w:rsidP="00B452E3">
      <w:pPr>
        <w:pStyle w:val="ListParagraph"/>
        <w:rPr>
          <w:rFonts w:ascii="Times New Roman" w:hAnsi="Times New Roman" w:cs="Times New Roman"/>
        </w:rPr>
      </w:pPr>
    </w:p>
    <w:sectPr w:rsidR="00980A07" w:rsidRPr="00467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2081B"/>
    <w:multiLevelType w:val="hybridMultilevel"/>
    <w:tmpl w:val="F9DACC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A5DC5"/>
    <w:multiLevelType w:val="hybridMultilevel"/>
    <w:tmpl w:val="EBACE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7843">
    <w:abstractNumId w:val="0"/>
  </w:num>
  <w:num w:numId="2" w16cid:durableId="18298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3B"/>
    <w:rsid w:val="0007652C"/>
    <w:rsid w:val="00091CBB"/>
    <w:rsid w:val="000E00D3"/>
    <w:rsid w:val="00144A1B"/>
    <w:rsid w:val="00186966"/>
    <w:rsid w:val="00195BE9"/>
    <w:rsid w:val="001F3D8C"/>
    <w:rsid w:val="002868DD"/>
    <w:rsid w:val="003102EE"/>
    <w:rsid w:val="003923D6"/>
    <w:rsid w:val="003D6900"/>
    <w:rsid w:val="0046743F"/>
    <w:rsid w:val="004E6C6D"/>
    <w:rsid w:val="005E0259"/>
    <w:rsid w:val="00657E69"/>
    <w:rsid w:val="00784685"/>
    <w:rsid w:val="007D3982"/>
    <w:rsid w:val="007E304A"/>
    <w:rsid w:val="0082471A"/>
    <w:rsid w:val="008C073B"/>
    <w:rsid w:val="00957703"/>
    <w:rsid w:val="009645BB"/>
    <w:rsid w:val="00980A07"/>
    <w:rsid w:val="009D58F0"/>
    <w:rsid w:val="009F3EFC"/>
    <w:rsid w:val="00AD09F4"/>
    <w:rsid w:val="00AE2632"/>
    <w:rsid w:val="00B452E3"/>
    <w:rsid w:val="00B74F3A"/>
    <w:rsid w:val="00C164BC"/>
    <w:rsid w:val="00C2582E"/>
    <w:rsid w:val="00D22891"/>
    <w:rsid w:val="00D87DD6"/>
    <w:rsid w:val="00DD023D"/>
    <w:rsid w:val="00E849A4"/>
    <w:rsid w:val="00EB6BB1"/>
    <w:rsid w:val="00EE6BB0"/>
    <w:rsid w:val="00EF4049"/>
    <w:rsid w:val="00F11B56"/>
    <w:rsid w:val="00F544F5"/>
    <w:rsid w:val="00F9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E7BD"/>
  <w15:chartTrackingRefBased/>
  <w15:docId w15:val="{E31BAABB-8C91-41CF-A568-94C42770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D6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0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7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C26D-A215-4B94-A8B2-E874177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, Indranil (Cognizant)</dc:creator>
  <cp:keywords/>
  <dc:description/>
  <cp:lastModifiedBy>Kundu, Indranil (Cognizant)</cp:lastModifiedBy>
  <cp:revision>36</cp:revision>
  <dcterms:created xsi:type="dcterms:W3CDTF">2024-12-05T06:41:00Z</dcterms:created>
  <dcterms:modified xsi:type="dcterms:W3CDTF">2025-01-02T13:11:00Z</dcterms:modified>
</cp:coreProperties>
</file>